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2924588D"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275AAC">
        <w:rPr>
          <w:rFonts w:ascii="ＭＳ 明朝" w:hAnsi="ＭＳ 明朝" w:cs="ＭＳ 明朝" w:hint="eastAsia"/>
          <w:spacing w:val="1"/>
          <w:kern w:val="0"/>
          <w:szCs w:val="21"/>
        </w:rPr>
        <w:t xml:space="preserve">　</w:t>
      </w:r>
      <w:r w:rsidRPr="00976A0D">
        <w:rPr>
          <w:rFonts w:ascii="ＭＳ 明朝" w:hAnsi="ＭＳ 明朝" w:cs="ＭＳ 明朝" w:hint="eastAsia"/>
          <w:spacing w:val="1"/>
          <w:kern w:val="0"/>
          <w:szCs w:val="21"/>
        </w:rPr>
        <w:t xml:space="preserve">  </w:t>
      </w:r>
      <w:r w:rsidR="00275AAC">
        <w:rPr>
          <w:rFonts w:ascii="ＭＳ 明朝" w:hAnsi="ＭＳ 明朝" w:cs="ＭＳ 明朝" w:hint="eastAsia"/>
          <w:spacing w:val="1"/>
          <w:kern w:val="0"/>
          <w:szCs w:val="21"/>
        </w:rPr>
        <w:t>令和６</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462D24E4"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275AAC">
        <w:rPr>
          <w:rFonts w:ascii="ＭＳ 明朝" w:hAnsi="ＭＳ 明朝" w:cs="ＭＳ 明朝" w:hint="eastAsia"/>
          <w:spacing w:val="2"/>
          <w:kern w:val="0"/>
          <w:szCs w:val="21"/>
        </w:rPr>
        <w:t>公益財団法人あいち産業振興機構</w:t>
      </w:r>
    </w:p>
    <w:p w14:paraId="20ADBEE8" w14:textId="688260DF" w:rsidR="00A81C15" w:rsidRPr="005D486C" w:rsidRDefault="00275AAC"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兼松　啓子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19210D6E"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275AAC">
        <w:rPr>
          <w:rFonts w:ascii="ＭＳ 明朝" w:hAnsi="ＭＳ 明朝" w:cs="ＭＳ 明朝" w:hint="eastAsia"/>
          <w:spacing w:val="2"/>
          <w:kern w:val="0"/>
          <w:szCs w:val="21"/>
        </w:rPr>
        <w:t>６</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915A8B"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915A8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915A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915A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915A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915A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915A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915A8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915A8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915A8B"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19467F40"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275AAC">
        <w:rPr>
          <w:rFonts w:ascii="ＭＳ 明朝" w:hAnsi="ＭＳ 明朝" w:cs="ＭＳ 明朝" w:hint="eastAsia"/>
          <w:spacing w:val="1"/>
          <w:kern w:val="0"/>
          <w:szCs w:val="21"/>
        </w:rPr>
        <w:t>令和６</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4D75CC5A"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275AAC">
        <w:rPr>
          <w:rFonts w:ascii="ＭＳ 明朝" w:hAnsi="ＭＳ 明朝" w:cs="ＭＳ 明朝" w:hint="eastAsia"/>
          <w:spacing w:val="2"/>
          <w:kern w:val="0"/>
          <w:szCs w:val="21"/>
        </w:rPr>
        <w:t>６</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5D70A809"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275AAC">
        <w:rPr>
          <w:rFonts w:ascii="ＭＳ 明朝" w:hAnsi="ＭＳ 明朝" w:cs="ＭＳ 明朝" w:hint="eastAsia"/>
          <w:spacing w:val="2"/>
          <w:kern w:val="0"/>
          <w:szCs w:val="21"/>
        </w:rPr>
        <w:t>６</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915A8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915A8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915A8B"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915A8B"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2D7B2CC5" w:rsidR="00A81C15" w:rsidRPr="00976A0D" w:rsidRDefault="00A81C15" w:rsidP="00A81C15">
      <w:pPr>
        <w:rPr>
          <w:rFonts w:ascii="ＭＳ 明朝" w:hAnsi="ＭＳ 明朝"/>
          <w:szCs w:val="21"/>
        </w:rPr>
      </w:pPr>
      <w:r w:rsidRPr="00976A0D">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38040552" w:rsidR="00A81C15" w:rsidRPr="00976A0D"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25FB62A4"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6F803EF0"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29EFCC60"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87B36BC"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50EB9335"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36CF7C98" w:rsidR="00A81C15" w:rsidRPr="00976A0D"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4BBD4366" w:rsidR="00A81C15" w:rsidRPr="00976A0D"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265F036" w:rsidR="00A81C15" w:rsidRPr="00976A0D" w:rsidRDefault="00A81C15" w:rsidP="00170F7E">
            <w:pPr>
              <w:rPr>
                <w:rFonts w:ascii="ＭＳ 明朝" w:hAnsi="ＭＳ 明朝"/>
                <w:szCs w:val="21"/>
              </w:rPr>
            </w:pP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2A2B28E9" w:rsidR="00A81C15" w:rsidRPr="00976A0D"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4A6F4808"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535DA427"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1290AD86"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91415AE"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6BE2DBB8"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58E53303" w:rsidR="00A81C15" w:rsidRPr="00976A0D"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5A99C9F2" w:rsidR="00A81C15" w:rsidRPr="00976A0D"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0D4CE92B" w:rsidR="00A81C15" w:rsidRPr="00976A0D" w:rsidRDefault="00A81C15" w:rsidP="00170F7E">
            <w:pPr>
              <w:rPr>
                <w:rFonts w:ascii="ＭＳ 明朝" w:hAnsi="ＭＳ 明朝"/>
                <w:szCs w:val="21"/>
              </w:rPr>
            </w:pP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25554AD3" w:rsidR="00A81C15" w:rsidRPr="00976A0D"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55C9447D"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4795B839"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0952C67F"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4BCCC29C" w:rsidR="00A81C15" w:rsidRPr="00976A0D"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37EE4B55"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4E8DFB4B" w:rsidR="00A81C15" w:rsidRPr="00976A0D"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5DBD9F1D" w:rsidR="00A81C15" w:rsidRPr="00976A0D"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54CD297E" w:rsidR="00A81C15" w:rsidRPr="00976A0D" w:rsidRDefault="00A81C15" w:rsidP="000139D1">
            <w:pPr>
              <w:rPr>
                <w:rFonts w:ascii="ＭＳ 明朝" w:hAnsi="ＭＳ 明朝"/>
                <w:szCs w:val="21"/>
              </w:rPr>
            </w:pP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5308DEE9"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155AAF6E"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43D31F0B"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439EF2BD"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08FF424B"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3E9F86B2"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57143E1B"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0F65FFD5"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54244B35" w:rsidR="004B476D" w:rsidRPr="00976A0D" w:rsidRDefault="004B476D" w:rsidP="00170F7E">
            <w:pPr>
              <w:rPr>
                <w:rFonts w:ascii="ＭＳ 明朝" w:hAnsi="ＭＳ 明朝"/>
                <w:szCs w:val="21"/>
              </w:rPr>
            </w:pP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74569584" w:rsidR="00A81C15" w:rsidRPr="00976A0D" w:rsidRDefault="00A81C15">
      <w:pPr>
        <w:widowControl/>
        <w:jc w:val="left"/>
        <w:rPr>
          <w:rFonts w:ascii="ＭＳ 明朝" w:hAnsi="ＭＳ 明朝" w:cs="ＭＳ 明朝"/>
          <w:spacing w:val="2"/>
          <w:kern w:val="0"/>
          <w:szCs w:val="21"/>
        </w:rPr>
      </w:pPr>
    </w:p>
    <w:sectPr w:rsidR="00A81C15" w:rsidRPr="00976A0D" w:rsidSect="00530781">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0159C" w14:textId="77777777" w:rsidR="00530781" w:rsidRDefault="00530781" w:rsidP="00C77227">
      <w:r>
        <w:separator/>
      </w:r>
    </w:p>
  </w:endnote>
  <w:endnote w:type="continuationSeparator" w:id="0">
    <w:p w14:paraId="226148AC" w14:textId="77777777" w:rsidR="00530781" w:rsidRDefault="0053078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311D7" w14:textId="77777777" w:rsidR="00530781" w:rsidRDefault="00530781" w:rsidP="00C77227">
      <w:r>
        <w:separator/>
      </w:r>
    </w:p>
  </w:footnote>
  <w:footnote w:type="continuationSeparator" w:id="0">
    <w:p w14:paraId="7FC07945" w14:textId="77777777" w:rsidR="00530781" w:rsidRDefault="0053078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79DD"/>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5F30"/>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AAC"/>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781"/>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5A8B"/>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89</Words>
  <Characters>1359</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83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倉地深志</cp:lastModifiedBy>
  <cp:revision>3</cp:revision>
  <cp:lastPrinted>2024-03-28T09:57:00Z</cp:lastPrinted>
  <dcterms:created xsi:type="dcterms:W3CDTF">2024-04-11T05:08:00Z</dcterms:created>
  <dcterms:modified xsi:type="dcterms:W3CDTF">2024-04-11T06:24:00Z</dcterms:modified>
</cp:coreProperties>
</file>